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04768299"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BD5766">
        <w:rPr>
          <w:rFonts w:hAnsi="ＭＳ 明朝" w:hint="eastAsia"/>
        </w:rPr>
        <w:t>消防吏員防火靴一式</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5A614858"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BD5766">
        <w:rPr>
          <w:rFonts w:hAnsi="ＭＳ 明朝" w:hint="eastAsia"/>
        </w:rPr>
        <w:t>消防吏員防火靴一式</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2C820A6C"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BD5766">
        <w:rPr>
          <w:rFonts w:ascii="Century" w:hint="eastAsia"/>
          <w:sz w:val="21"/>
          <w:szCs w:val="22"/>
        </w:rPr>
        <w:t>消防用防火靴</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DA31" w14:textId="77777777" w:rsidR="00211546" w:rsidRDefault="00211546" w:rsidP="008F27BD">
      <w:r>
        <w:separator/>
      </w:r>
    </w:p>
  </w:endnote>
  <w:endnote w:type="continuationSeparator" w:id="0">
    <w:p w14:paraId="16B3A3B4" w14:textId="77777777" w:rsidR="00211546" w:rsidRDefault="0021154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28B4" w14:textId="77777777" w:rsidR="00211546" w:rsidRDefault="00211546" w:rsidP="008F27BD">
      <w:r>
        <w:separator/>
      </w:r>
    </w:p>
  </w:footnote>
  <w:footnote w:type="continuationSeparator" w:id="0">
    <w:p w14:paraId="55BAFA7D" w14:textId="77777777" w:rsidR="00211546" w:rsidRDefault="0021154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11546"/>
    <w:rsid w:val="002124F9"/>
    <w:rsid w:val="00222A45"/>
    <w:rsid w:val="0022650B"/>
    <w:rsid w:val="00234B30"/>
    <w:rsid w:val="00256E20"/>
    <w:rsid w:val="00274BAF"/>
    <w:rsid w:val="0027630A"/>
    <w:rsid w:val="00277D48"/>
    <w:rsid w:val="00295A84"/>
    <w:rsid w:val="002A0DF9"/>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C496C"/>
    <w:rsid w:val="004D585D"/>
    <w:rsid w:val="004E637D"/>
    <w:rsid w:val="004F5340"/>
    <w:rsid w:val="00506C62"/>
    <w:rsid w:val="00510ACD"/>
    <w:rsid w:val="0051106F"/>
    <w:rsid w:val="00516A98"/>
    <w:rsid w:val="00532053"/>
    <w:rsid w:val="00566D93"/>
    <w:rsid w:val="00575ECA"/>
    <w:rsid w:val="005B5D42"/>
    <w:rsid w:val="005C26E9"/>
    <w:rsid w:val="005F0C10"/>
    <w:rsid w:val="005F2B9E"/>
    <w:rsid w:val="0060272F"/>
    <w:rsid w:val="006136CC"/>
    <w:rsid w:val="0063350C"/>
    <w:rsid w:val="00656454"/>
    <w:rsid w:val="00657D7F"/>
    <w:rsid w:val="00660AFA"/>
    <w:rsid w:val="00684548"/>
    <w:rsid w:val="00690C35"/>
    <w:rsid w:val="006975F7"/>
    <w:rsid w:val="006A68A3"/>
    <w:rsid w:val="006C35E7"/>
    <w:rsid w:val="006E0018"/>
    <w:rsid w:val="006F46D3"/>
    <w:rsid w:val="00711A8A"/>
    <w:rsid w:val="00731F8C"/>
    <w:rsid w:val="00734458"/>
    <w:rsid w:val="00755EE2"/>
    <w:rsid w:val="007679DB"/>
    <w:rsid w:val="0077100B"/>
    <w:rsid w:val="007763F5"/>
    <w:rsid w:val="007957E6"/>
    <w:rsid w:val="00797B25"/>
    <w:rsid w:val="007A26F0"/>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E526E"/>
    <w:rsid w:val="00AF112A"/>
    <w:rsid w:val="00B17C20"/>
    <w:rsid w:val="00B34988"/>
    <w:rsid w:val="00B44E2B"/>
    <w:rsid w:val="00B567DB"/>
    <w:rsid w:val="00BD0907"/>
    <w:rsid w:val="00BD0EAD"/>
    <w:rsid w:val="00BD5766"/>
    <w:rsid w:val="00BD5FED"/>
    <w:rsid w:val="00BF2198"/>
    <w:rsid w:val="00C0579C"/>
    <w:rsid w:val="00C2667C"/>
    <w:rsid w:val="00C33B67"/>
    <w:rsid w:val="00C418CA"/>
    <w:rsid w:val="00C7014E"/>
    <w:rsid w:val="00CA2ECE"/>
    <w:rsid w:val="00CB64B6"/>
    <w:rsid w:val="00CC63F8"/>
    <w:rsid w:val="00CD4D40"/>
    <w:rsid w:val="00CF500C"/>
    <w:rsid w:val="00D1021A"/>
    <w:rsid w:val="00D3277F"/>
    <w:rsid w:val="00D56123"/>
    <w:rsid w:val="00D6415A"/>
    <w:rsid w:val="00D64CD6"/>
    <w:rsid w:val="00DA3057"/>
    <w:rsid w:val="00DC1CB3"/>
    <w:rsid w:val="00DE021C"/>
    <w:rsid w:val="00E20C09"/>
    <w:rsid w:val="00E45ADF"/>
    <w:rsid w:val="00E72BF5"/>
    <w:rsid w:val="00EA3158"/>
    <w:rsid w:val="00EB05C2"/>
    <w:rsid w:val="00EB7920"/>
    <w:rsid w:val="00EF0A8A"/>
    <w:rsid w:val="00EF62F8"/>
    <w:rsid w:val="00F0139E"/>
    <w:rsid w:val="00F02772"/>
    <w:rsid w:val="00F06C23"/>
    <w:rsid w:val="00F100ED"/>
    <w:rsid w:val="00F273A5"/>
    <w:rsid w:val="00F40145"/>
    <w:rsid w:val="00F47F80"/>
    <w:rsid w:val="00F55B6A"/>
    <w:rsid w:val="00F87C52"/>
    <w:rsid w:val="00F9006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3</Words>
  <Characters>1163</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2T06:08:00Z</cp:lastPrinted>
  <dcterms:created xsi:type="dcterms:W3CDTF">2022-07-08T01:43:00Z</dcterms:created>
  <dcterms:modified xsi:type="dcterms:W3CDTF">2026-06-09T05:22:00Z</dcterms:modified>
</cp:coreProperties>
</file>